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1F49" w14:textId="77777777" w:rsidR="0099541D" w:rsidRDefault="002B458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91F50" wp14:editId="6E2DDD9B">
                <wp:simplePos x="0" y="0"/>
                <wp:positionH relativeFrom="column">
                  <wp:posOffset>4324985</wp:posOffset>
                </wp:positionH>
                <wp:positionV relativeFrom="paragraph">
                  <wp:posOffset>-876300</wp:posOffset>
                </wp:positionV>
                <wp:extent cx="2971800" cy="10058400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FFB351">
                            <a:alpha val="89804"/>
                          </a:srgbClr>
                        </a:solidFill>
                      </wps:spPr>
                      <wps:txbx>
                        <w:txbxContent>
                          <w:p w14:paraId="0CA91F6E" w14:textId="77777777" w:rsidR="002B4589" w:rsidRPr="00174C31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CA91F6F" w14:textId="367FC1D8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C1B9B">
                              <w:rPr>
                                <w:rFonts w:ascii="Segoe UI Black" w:hAnsi="Segoe UI Black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82328">
                              <w:rPr>
                                <w:rFonts w:ascii="Segoe UI Black" w:hAnsi="Segoe UI Black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0CA91F70" w14:textId="69ED33B9" w:rsidR="002B4589" w:rsidRDefault="00090DB0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0CA91F71" w14:textId="77777777" w:rsidR="002B4589" w:rsidRDefault="002B4589" w:rsidP="002B4589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CA91F72" w14:textId="77777777" w:rsidR="002B4589" w:rsidRP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CA91F73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4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5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6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7" w14:textId="26E14875" w:rsidR="002B4589" w:rsidRPr="00E7004A" w:rsidRDefault="000A03BD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arel</w:t>
                            </w:r>
                            <w:r w:rsidR="00C5718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 Owings</w:t>
                            </w:r>
                          </w:p>
                          <w:p w14:paraId="0CA91F78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ited Way of Central Kansas</w:t>
                            </w:r>
                          </w:p>
                          <w:p w14:paraId="0CA91F79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20-792-2403</w:t>
                            </w:r>
                          </w:p>
                          <w:p w14:paraId="0CA91F7A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unitedwaycentralks@hotmail.com</w:t>
                              </w:r>
                            </w:hyperlink>
                          </w:p>
                          <w:p w14:paraId="0CA91F7B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uwck.org</w:t>
                              </w:r>
                            </w:hyperlink>
                          </w:p>
                          <w:p w14:paraId="0CA91F7C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25 Williams, Great Bend, KS 67530</w:t>
                            </w:r>
                          </w:p>
                          <w:p w14:paraId="0CA91F7D" w14:textId="77777777" w:rsidR="002B4589" w:rsidRP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E" w14:textId="77777777" w:rsidR="002B4589" w:rsidRPr="002B4589" w:rsidRDefault="002B4589" w:rsidP="002B4589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1F50" id="Rectangle 460" o:spid="_x0000_s1026" style="position:absolute;margin-left:340.55pt;margin-top:-69pt;width:234pt;height:1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" fillcolor="#ffb351" stroked="f">
                <v:fill opacity="58853f"/>
                <v:textbox>
                  <w:txbxContent>
                    <w:p w14:paraId="0CA91F6E" w14:textId="77777777" w:rsidR="002B4589" w:rsidRPr="00174C31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CA91F6F" w14:textId="367FC1D8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C1B9B">
                        <w:rPr>
                          <w:rFonts w:ascii="Segoe UI Black" w:hAnsi="Segoe UI Black"/>
                          <w:color w:val="5B9BD5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82328">
                        <w:rPr>
                          <w:rFonts w:ascii="Segoe UI Black" w:hAnsi="Segoe UI Black"/>
                          <w:color w:val="5B9BD5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0CA91F70" w14:textId="69ED33B9" w:rsidR="002B4589" w:rsidRDefault="00090DB0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0CA91F71" w14:textId="77777777" w:rsidR="002B4589" w:rsidRDefault="002B4589" w:rsidP="002B4589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CA91F72" w14:textId="77777777" w:rsidR="002B4589" w:rsidRP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CA91F73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4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5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6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7" w14:textId="26E14875" w:rsidR="002B4589" w:rsidRPr="00E7004A" w:rsidRDefault="000A03BD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Charel</w:t>
                      </w:r>
                      <w:r w:rsidR="00C57183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l Owings</w:t>
                      </w:r>
                    </w:p>
                    <w:p w14:paraId="0CA91F78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United Way of Central Kansas</w:t>
                      </w:r>
                    </w:p>
                    <w:p w14:paraId="0CA91F79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620-792-2403</w:t>
                      </w:r>
                    </w:p>
                    <w:p w14:paraId="0CA91F7A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1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unitedwaycentralks@hotmail.com</w:t>
                        </w:r>
                      </w:hyperlink>
                    </w:p>
                    <w:p w14:paraId="0CA91F7B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2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ww.uwck.org</w:t>
                        </w:r>
                      </w:hyperlink>
                    </w:p>
                    <w:p w14:paraId="0CA91F7C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1125 Williams, Great Bend, KS 67530</w:t>
                      </w:r>
                    </w:p>
                    <w:p w14:paraId="0CA91F7D" w14:textId="77777777" w:rsidR="002B4589" w:rsidRP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E" w14:textId="77777777" w:rsidR="002B4589" w:rsidRPr="002B4589" w:rsidRDefault="002B4589" w:rsidP="002B4589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id w:val="1055743460"/>
        <w:docPartObj>
          <w:docPartGallery w:val="Cover Pages"/>
          <w:docPartUnique/>
        </w:docPartObj>
      </w:sdtPr>
      <w:sdtContent>
        <w:p w14:paraId="0CA91F4A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0" allowOverlap="1" wp14:anchorId="0CA91F52" wp14:editId="3B422A3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39ED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3168654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A91F7F" w14:textId="77777777" w:rsidR="0099541D" w:rsidRDefault="0099541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mpaign Coordinato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A91F52" id="Rectangle 16" o:spid="_x0000_s1027" style="position:absolute;margin-left:0;margin-top:0;width:548.85pt;height:50.4pt;z-index:2517166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" o:allowincell="f" fillcolor="#539ed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3168654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A91F7F" w14:textId="77777777" w:rsidR="0099541D" w:rsidRDefault="0099541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mpaign Coordinato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A91F4B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0CA91F54" wp14:editId="0CA91F55">
                    <wp:simplePos x="0" y="0"/>
                    <wp:positionH relativeFrom="column">
                      <wp:posOffset>-771525</wp:posOffset>
                    </wp:positionH>
                    <wp:positionV relativeFrom="paragraph">
                      <wp:posOffset>2743200</wp:posOffset>
                    </wp:positionV>
                    <wp:extent cx="4324350" cy="3971925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4350" cy="397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91F80" w14:textId="77777777" w:rsidR="00220ED8" w:rsidRDefault="00220ED8" w:rsidP="0099541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A91FAB" wp14:editId="0CA91FAC">
                                      <wp:extent cx="4132580" cy="1771015"/>
                                      <wp:effectExtent l="0" t="0" r="1270" b="63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nited-We-Fight.-United-We-Win.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32580" cy="1771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A91F81" w14:textId="77777777" w:rsidR="00220ED8" w:rsidRDefault="00220ED8" w:rsidP="00220ED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91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60.75pt;margin-top:3in;width:340.5pt;height:31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" filled="f" stroked="f">
                    <v:textbox>
                      <w:txbxContent>
                        <w:p w14:paraId="0CA91F80" w14:textId="77777777" w:rsidR="00220ED8" w:rsidRDefault="00220ED8" w:rsidP="009954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A91FAB" wp14:editId="0CA91FAC">
                                <wp:extent cx="4132580" cy="1771015"/>
                                <wp:effectExtent l="0" t="0" r="127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nited-We-Fight.-United-We-Win..jp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32580" cy="177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A91F81" w14:textId="77777777" w:rsidR="00220ED8" w:rsidRDefault="00220ED8" w:rsidP="00220ED8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A91F4C" w14:textId="77777777" w:rsidR="00BA0CF2" w:rsidRDefault="00CD78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CA91F56" wp14:editId="2B3F6F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389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2" w14:textId="77777777" w:rsidR="00A345ED" w:rsidRPr="00E06D56" w:rsidRDefault="00CD780B" w:rsidP="00E06D5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Workplace Campaign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56" id="_x0000_s1029" type="#_x0000_t202" style="position:absolute;margin-left:0;margin-top:0;width:507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" fillcolor="#ffb351">
                <v:textbox style="mso-fit-shape-to-text:t">
                  <w:txbxContent>
                    <w:p w14:paraId="0CA91F82" w14:textId="77777777" w:rsidR="00A345ED" w:rsidRPr="00E06D56" w:rsidRDefault="00CD780B" w:rsidP="00E06D5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Workplace Campaign Op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D" w14:textId="0F2F2E3B" w:rsidR="00BA0CF2" w:rsidRPr="00BA0CF2" w:rsidRDefault="0054391C" w:rsidP="00BA0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1F5A" wp14:editId="00067C44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5505450" cy="8763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C" w14:textId="77777777" w:rsidR="00DF4E3F" w:rsidRPr="00C72D69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-person presentation(s) with paper or mobile (or both) pledge forms that are distributed during presentation.</w:t>
                            </w:r>
                          </w:p>
                          <w:p w14:paraId="0CA91F8E" w14:textId="77777777" w:rsidR="006115D4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ampaign promotion by Workplace Campaign Coordinator (emails, workplace special events, fundraisers, etc.)</w:t>
                            </w:r>
                          </w:p>
                          <w:p w14:paraId="0CA91F8F" w14:textId="77777777" w:rsidR="00EE158F" w:rsidRPr="00C72D69" w:rsidRDefault="00EE158F" w:rsidP="00B75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9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entative Commitment and send to UWCK via email or f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1F5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82.3pt;margin-top:37.5pt;width:433.5pt;height:6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bOEAIAAP0DAAAOAAAAZHJzL2Uyb0RvYy54bWysU9tu2zAMfR+wfxD0vtjJ4l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" stroked="f">
                <v:textbox>
                  <w:txbxContent>
                    <w:p w14:paraId="0CA91F8C" w14:textId="77777777" w:rsidR="00DF4E3F" w:rsidRPr="00C72D69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In-person presentation(s) with paper or mobile (or both) pledge forms that are distributed during presentation.</w:t>
                      </w:r>
                    </w:p>
                    <w:p w14:paraId="0CA91F8E" w14:textId="77777777" w:rsidR="006115D4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ampaign promotion by Workplace Campaign Coordinator (emails, workplace special events, fundraisers, etc.)</w:t>
                      </w:r>
                    </w:p>
                    <w:p w14:paraId="0CA91F8F" w14:textId="77777777" w:rsidR="00EE158F" w:rsidRPr="00C72D69" w:rsidRDefault="00EE158F" w:rsidP="00B75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91C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entative Commitment and send to UWCK via email or fa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A7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459852" wp14:editId="68F77E2F">
                <wp:simplePos x="0" y="0"/>
                <wp:positionH relativeFrom="column">
                  <wp:posOffset>-85725</wp:posOffset>
                </wp:positionH>
                <wp:positionV relativeFrom="paragraph">
                  <wp:posOffset>1552575</wp:posOffset>
                </wp:positionV>
                <wp:extent cx="7096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D671" id="Straight Connector 4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122.25pt" to="55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A72A7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674B4F" wp14:editId="23A2E4FC">
                <wp:simplePos x="0" y="0"/>
                <wp:positionH relativeFrom="column">
                  <wp:posOffset>-85725</wp:posOffset>
                </wp:positionH>
                <wp:positionV relativeFrom="paragraph">
                  <wp:posOffset>2976245</wp:posOffset>
                </wp:positionV>
                <wp:extent cx="7096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92516" id="Straight Connector 6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234.35pt" to="552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1348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A91F58" wp14:editId="2E975F6D">
                <wp:simplePos x="0" y="0"/>
                <wp:positionH relativeFrom="margin">
                  <wp:posOffset>1371600</wp:posOffset>
                </wp:positionH>
                <wp:positionV relativeFrom="paragraph">
                  <wp:posOffset>3048000</wp:posOffset>
                </wp:positionV>
                <wp:extent cx="5600700" cy="1579880"/>
                <wp:effectExtent l="0" t="0" r="0" b="12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3" w14:textId="77777777" w:rsidR="006115D4" w:rsidRPr="00E7004A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-branded online website pledge form on United Way’s website.</w:t>
                            </w:r>
                          </w:p>
                          <w:p w14:paraId="0CA91F84" w14:textId="77777777" w:rsidR="006115D4" w:rsidRPr="00E7004A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aign communications shared electronically by CEO or Workplace Campaign Coordinator. United Way will provide:</w:t>
                            </w:r>
                          </w:p>
                          <w:p w14:paraId="0CA91F85" w14:textId="77777777" w:rsidR="006115D4" w:rsidRPr="00E7004A" w:rsidRDefault="006115D4" w:rsidP="006115D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written email template for use.</w:t>
                            </w:r>
                          </w:p>
                          <w:p w14:paraId="0CA91F86" w14:textId="77777777" w:rsidR="006115D4" w:rsidRPr="00E7004A" w:rsidRDefault="006115D4" w:rsidP="006115D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to short overview video</w:t>
                            </w:r>
                          </w:p>
                          <w:p w14:paraId="0CA91F87" w14:textId="77777777" w:rsidR="006115D4" w:rsidRPr="00E7004A" w:rsidRDefault="006115D4" w:rsidP="006115D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to online pledge form.</w:t>
                            </w:r>
                          </w:p>
                          <w:p w14:paraId="0CA91F88" w14:textId="77777777" w:rsidR="004F3695" w:rsidRDefault="006115D4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ampaign promotion by Workplace Campaign Coordinator (emails, workplace special events, fundraisers, etc.</w:t>
                            </w:r>
                            <w:r w:rsidR="00E3725D"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A91F89" w14:textId="77777777" w:rsidR="006115D4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 will be supplied a spreadsheet of donations for payr</w:t>
                            </w:r>
                            <w:r w:rsidR="00C72D69"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l deduct at close of campaign.</w:t>
                            </w:r>
                          </w:p>
                          <w:p w14:paraId="0CA91F8A" w14:textId="77777777" w:rsidR="00EE158F" w:rsidRPr="00C72D69" w:rsidRDefault="00EE158F" w:rsidP="00EE1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entative Commitment and send to UWCK via email or fax.</w:t>
                            </w:r>
                          </w:p>
                          <w:p w14:paraId="0CA91F8B" w14:textId="77777777" w:rsidR="00EE158F" w:rsidRPr="004F3695" w:rsidRDefault="00EE158F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8" id="_x0000_s1030" type="#_x0000_t202" style="position:absolute;margin-left:108pt;margin-top:240pt;width:441pt;height:1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" stroked="f">
                <v:textbox>
                  <w:txbxContent>
                    <w:p w14:paraId="0CA91F83" w14:textId="77777777" w:rsidR="006115D4" w:rsidRPr="00E7004A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Company-branded online website pledge form on United Way’s website.</w:t>
                      </w:r>
                    </w:p>
                    <w:p w14:paraId="0CA91F84" w14:textId="77777777" w:rsidR="006115D4" w:rsidRPr="00E7004A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Campaign communications shared electronically by CEO or Workplace Campaign Coordinator. United Way will provide:</w:t>
                      </w:r>
                    </w:p>
                    <w:p w14:paraId="0CA91F85" w14:textId="77777777" w:rsidR="006115D4" w:rsidRPr="00E7004A" w:rsidRDefault="006115D4" w:rsidP="006115D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Prewritten email template for use.</w:t>
                      </w:r>
                    </w:p>
                    <w:p w14:paraId="0CA91F86" w14:textId="77777777" w:rsidR="006115D4" w:rsidRPr="00E7004A" w:rsidRDefault="006115D4" w:rsidP="006115D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Link to short overview video</w:t>
                      </w:r>
                    </w:p>
                    <w:p w14:paraId="0CA91F87" w14:textId="77777777" w:rsidR="006115D4" w:rsidRPr="00E7004A" w:rsidRDefault="006115D4" w:rsidP="006115D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Link to online pledge form.</w:t>
                      </w:r>
                    </w:p>
                    <w:p w14:paraId="0CA91F88" w14:textId="77777777" w:rsidR="004F3695" w:rsidRDefault="006115D4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ampaign promotion by Workplace Campaign Coordinator (emails, workplace special events, fundraisers, etc.</w:t>
                      </w:r>
                      <w:r w:rsidR="00E3725D"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0CA91F89" w14:textId="77777777" w:rsidR="006115D4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HR will be supplied a spreadsheet of donations for payr</w:t>
                      </w:r>
                      <w:r w:rsidR="00C72D69"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oll deduct at close of campaign.</w:t>
                      </w:r>
                    </w:p>
                    <w:p w14:paraId="0CA91F8A" w14:textId="77777777" w:rsidR="00EE158F" w:rsidRPr="00C72D69" w:rsidRDefault="00EE158F" w:rsidP="00EE1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entative Commitment and send to UWCK via email or fax.</w:t>
                      </w:r>
                    </w:p>
                    <w:p w14:paraId="0CA91F8B" w14:textId="77777777" w:rsidR="00EE158F" w:rsidRPr="004F3695" w:rsidRDefault="00EE158F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93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A91F5C" wp14:editId="75C43CD9">
                <wp:simplePos x="0" y="0"/>
                <wp:positionH relativeFrom="margin">
                  <wp:posOffset>-1270</wp:posOffset>
                </wp:positionH>
                <wp:positionV relativeFrom="paragraph">
                  <wp:posOffset>2988310</wp:posOffset>
                </wp:positionV>
                <wp:extent cx="1314450" cy="13335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1" w14:textId="77777777" w:rsidR="00DF4E3F" w:rsidRPr="00CD780B" w:rsidRDefault="00CD780B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FE1620"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  <w:t>Online</w:t>
                            </w:r>
                            <w:r w:rsidR="00115472"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A91FAD" wp14:editId="0CA91FAE">
                                  <wp:extent cx="1122680" cy="112268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024px-Web-browser-openclipart.svg[1]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E3F"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MPAIGN GAME PLAN</w:t>
                            </w:r>
                          </w:p>
                          <w:p w14:paraId="0CA91F92" w14:textId="77777777" w:rsidR="00DF4E3F" w:rsidRDefault="00DF4E3F" w:rsidP="00DF4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C" id="_x0000_s1031" type="#_x0000_t202" style="position:absolute;margin-left:-.1pt;margin-top:235.3pt;width:103.5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" stroked="f">
                <v:textbox>
                  <w:txbxContent>
                    <w:p w14:paraId="0CA91F91" w14:textId="77777777" w:rsidR="00DF4E3F" w:rsidRPr="00CD780B" w:rsidRDefault="00CD780B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FE1620"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  <w:t>Online</w:t>
                      </w:r>
                      <w:r w:rsidR="00115472"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CA91FAD" wp14:editId="0CA91FAE">
                            <wp:extent cx="1122680" cy="112268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024px-Web-browser-openclipart.svg[1]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680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4E3F"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MPAIGN GAME PLAN</w:t>
                      </w:r>
                    </w:p>
                    <w:p w14:paraId="0CA91F92" w14:textId="77777777" w:rsidR="00DF4E3F" w:rsidRDefault="00DF4E3F" w:rsidP="00DF4E3F"/>
                  </w:txbxContent>
                </v:textbox>
                <w10:wrap type="square" anchorx="margin"/>
              </v:shape>
            </w:pict>
          </mc:Fallback>
        </mc:AlternateContent>
      </w:r>
      <w:r w:rsidR="00A4293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A91F5E" wp14:editId="163DC096">
                <wp:simplePos x="0" y="0"/>
                <wp:positionH relativeFrom="margin">
                  <wp:posOffset>0</wp:posOffset>
                </wp:positionH>
                <wp:positionV relativeFrom="paragraph">
                  <wp:posOffset>1562100</wp:posOffset>
                </wp:positionV>
                <wp:extent cx="1457325" cy="1285875"/>
                <wp:effectExtent l="0" t="0" r="9525" b="952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3" w14:textId="77777777" w:rsidR="00BA0CF2" w:rsidRPr="00FE1620" w:rsidRDefault="00CD780B" w:rsidP="00BA0CF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1620"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  <w:t>Rollover</w:t>
                            </w:r>
                          </w:p>
                          <w:p w14:paraId="0CA91F94" w14:textId="77777777" w:rsidR="00115472" w:rsidRPr="00115472" w:rsidRDefault="00115472" w:rsidP="00BA0CF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CA91F95" w14:textId="77777777" w:rsidR="00BA0CF2" w:rsidRPr="00CD780B" w:rsidRDefault="00115472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A91FAF" wp14:editId="0CA91FB0">
                                  <wp:extent cx="1265555" cy="7429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" name="8246445908_293c6e2365_z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55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0CF2"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0CA91F96" w14:textId="77777777" w:rsidR="00BA0CF2" w:rsidRDefault="00BA0CF2" w:rsidP="00BA0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E" id="_x0000_s1032" type="#_x0000_t202" style="position:absolute;margin-left:0;margin-top:123pt;width:114.75pt;height:10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aSEQIAAP4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" stroked="f">
                <v:textbox>
                  <w:txbxContent>
                    <w:p w14:paraId="0CA91F93" w14:textId="77777777" w:rsidR="00BA0CF2" w:rsidRPr="00FE1620" w:rsidRDefault="00CD780B" w:rsidP="00BA0CF2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</w:pPr>
                      <w:r w:rsidRPr="00FE1620"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  <w:t>Rollover</w:t>
                      </w:r>
                    </w:p>
                    <w:p w14:paraId="0CA91F94" w14:textId="77777777" w:rsidR="00115472" w:rsidRPr="00115472" w:rsidRDefault="00115472" w:rsidP="00BA0CF2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16"/>
                          <w:szCs w:val="16"/>
                        </w:rPr>
                      </w:pPr>
                    </w:p>
                    <w:p w14:paraId="0CA91F95" w14:textId="77777777" w:rsidR="00BA0CF2" w:rsidRPr="00CD780B" w:rsidRDefault="00115472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CA91FAF" wp14:editId="0CA91FB0">
                            <wp:extent cx="1265555" cy="7429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" name="8246445908_293c6e2365_z[1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555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0CF2"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0CA91F96" w14:textId="77777777" w:rsidR="00BA0CF2" w:rsidRDefault="00BA0CF2" w:rsidP="00BA0CF2"/>
                  </w:txbxContent>
                </v:textbox>
                <w10:wrap type="square" anchorx="margin"/>
              </v:shape>
            </w:pict>
          </mc:Fallback>
        </mc:AlternateContent>
      </w:r>
      <w:r w:rsidR="00A4293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91F62" wp14:editId="0DACE7F3">
                <wp:simplePos x="0" y="0"/>
                <wp:positionH relativeFrom="margin">
                  <wp:posOffset>-635</wp:posOffset>
                </wp:positionH>
                <wp:positionV relativeFrom="paragraph">
                  <wp:posOffset>228600</wp:posOffset>
                </wp:positionV>
                <wp:extent cx="1400175" cy="15621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E" w14:textId="77777777" w:rsidR="00E06D56" w:rsidRPr="00FE1620" w:rsidRDefault="00CD780B" w:rsidP="00E06D5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1620"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  <w:t>Traditional</w:t>
                            </w:r>
                          </w:p>
                          <w:p w14:paraId="0CA91F9F" w14:textId="77777777" w:rsidR="00E06D56" w:rsidRPr="00CD780B" w:rsidRDefault="00115472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A91FB1" wp14:editId="0CA91FB2">
                                  <wp:extent cx="647700" cy="80377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resentation-Download-PNG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976" cy="810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6D56"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MPAIGN GAME PLAN</w:t>
                            </w:r>
                          </w:p>
                          <w:p w14:paraId="0CA91FA0" w14:textId="77777777" w:rsidR="00E06D56" w:rsidRDefault="00E06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2" id="_x0000_s1034" type="#_x0000_t202" style="position:absolute;margin-left:-.05pt;margin-top:18pt;width:110.25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" stroked="f">
                <v:textbox>
                  <w:txbxContent>
                    <w:p w14:paraId="0CA91F9E" w14:textId="77777777" w:rsidR="00E06D56" w:rsidRPr="00FE1620" w:rsidRDefault="00CD780B" w:rsidP="00E06D5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</w:pPr>
                      <w:r w:rsidRPr="00FE1620"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  <w:t>Traditional</w:t>
                      </w:r>
                    </w:p>
                    <w:p w14:paraId="0CA91F9F" w14:textId="77777777" w:rsidR="00E06D56" w:rsidRPr="00CD780B" w:rsidRDefault="00115472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CA91FB1" wp14:editId="0CA91FB2">
                            <wp:extent cx="647700" cy="80377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resentation-Download-PNG[1]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976" cy="810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6D56"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MPAIGN GAME PLAN</w:t>
                      </w:r>
                    </w:p>
                    <w:p w14:paraId="0CA91FA0" w14:textId="77777777" w:rsidR="00E06D56" w:rsidRDefault="00E06D56"/>
                  </w:txbxContent>
                </v:textbox>
                <w10:wrap type="square" anchorx="margin"/>
              </v:shape>
            </w:pict>
          </mc:Fallback>
        </mc:AlternateContent>
      </w:r>
      <w:r w:rsidR="00B411E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A91F60" wp14:editId="28395046">
                <wp:simplePos x="0" y="0"/>
                <wp:positionH relativeFrom="margin">
                  <wp:posOffset>1371600</wp:posOffset>
                </wp:positionH>
                <wp:positionV relativeFrom="paragraph">
                  <wp:posOffset>1647825</wp:posOffset>
                </wp:positionV>
                <wp:extent cx="5543550" cy="12763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7" w14:textId="0205D3F3" w:rsidR="00BA0CF2" w:rsidRDefault="00E3725D" w:rsidP="00BA0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place can choose to rollover pledges from last year’s campaign and fo</w:t>
                            </w:r>
                            <w:r w:rsidR="00EE1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o presentation option for 202</w:t>
                            </w:r>
                            <w:r w:rsidR="00A738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A91F98" w14:textId="77777777" w:rsidR="004F3695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mission email/text should be sent to current employee donors from company as notification of rollover with option for employee to opt out.</w:t>
                            </w:r>
                          </w:p>
                          <w:p w14:paraId="0CA91F99" w14:textId="161EF7FF" w:rsidR="004F3695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 and bill-me optio</w:t>
                            </w:r>
                            <w:r w:rsidR="00E7004A"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 will be billed for their 202</w:t>
                            </w:r>
                            <w:r w:rsidR="00A738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nation.</w:t>
                            </w:r>
                          </w:p>
                          <w:p w14:paraId="0CA91F9A" w14:textId="77777777" w:rsidR="00E3725D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ampaign promotion by Workplace Campaign Coordinator (emails, workplace special events, fundraisers, etc.)</w:t>
                            </w:r>
                          </w:p>
                          <w:p w14:paraId="0CA91F9B" w14:textId="77777777" w:rsidR="00EE158F" w:rsidRPr="00C72D69" w:rsidRDefault="00EE158F" w:rsidP="00EE1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entative Commitment and send to UWCK via email or fax.</w:t>
                            </w:r>
                          </w:p>
                          <w:p w14:paraId="0CA91F9C" w14:textId="77777777" w:rsidR="00EE158F" w:rsidRPr="004F3695" w:rsidRDefault="00EE158F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A91F9D" w14:textId="77777777" w:rsidR="00E3725D" w:rsidRPr="00E3725D" w:rsidRDefault="00E3725D" w:rsidP="00E3725D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0" id="_x0000_s1035" type="#_x0000_t202" style="position:absolute;margin-left:108pt;margin-top:129.75pt;width:436.5pt;height:10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" stroked="f">
                <v:textbox>
                  <w:txbxContent>
                    <w:p w14:paraId="0CA91F97" w14:textId="0205D3F3" w:rsidR="00BA0CF2" w:rsidRDefault="00E3725D" w:rsidP="00BA0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Workplace can choose to rollover pledges from last year’s campaign and fo</w:t>
                      </w:r>
                      <w:r w:rsidR="00EE158F">
                        <w:rPr>
                          <w:rFonts w:ascii="Arial" w:hAnsi="Arial" w:cs="Arial"/>
                          <w:sz w:val="20"/>
                          <w:szCs w:val="20"/>
                        </w:rPr>
                        <w:t>rgo presentation option for 202</w:t>
                      </w:r>
                      <w:r w:rsidR="00A7383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CA91F98" w14:textId="77777777" w:rsidR="004F3695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Permission email/text should be sent to current employee donors from company as notification of rollover with option for employee to opt out.</w:t>
                      </w:r>
                    </w:p>
                    <w:p w14:paraId="0CA91F99" w14:textId="161EF7FF" w:rsidR="004F3695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Cash and bill-me optio</w:t>
                      </w:r>
                      <w:r w:rsidR="00E7004A"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ns will be billed for their 202</w:t>
                      </w:r>
                      <w:r w:rsidR="00A7383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nation.</w:t>
                      </w:r>
                    </w:p>
                    <w:p w14:paraId="0CA91F9A" w14:textId="77777777" w:rsidR="00E3725D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ampaign promotion by Workplace Campaign Coordinator (emails, workplace special events, fundraisers, etc.)</w:t>
                      </w:r>
                    </w:p>
                    <w:p w14:paraId="0CA91F9B" w14:textId="77777777" w:rsidR="00EE158F" w:rsidRPr="00C72D69" w:rsidRDefault="00EE158F" w:rsidP="00EE1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entative Commitment and send to UWCK via email or fax.</w:t>
                      </w:r>
                    </w:p>
                    <w:p w14:paraId="0CA91F9C" w14:textId="77777777" w:rsidR="00EE158F" w:rsidRPr="004F3695" w:rsidRDefault="00EE158F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A91F9D" w14:textId="77777777" w:rsidR="00E3725D" w:rsidRPr="00E3725D" w:rsidRDefault="00E3725D" w:rsidP="00E3725D">
                      <w:p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E" w14:textId="3218211E" w:rsidR="00BA0CF2" w:rsidRPr="00BA0CF2" w:rsidRDefault="0071234A" w:rsidP="00BA0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CA91F64" wp14:editId="459BDEF0">
                <wp:simplePos x="0" y="0"/>
                <wp:positionH relativeFrom="margin">
                  <wp:posOffset>95250</wp:posOffset>
                </wp:positionH>
                <wp:positionV relativeFrom="paragraph">
                  <wp:posOffset>4429125</wp:posOffset>
                </wp:positionV>
                <wp:extent cx="6391275" cy="140462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1" w14:textId="77777777" w:rsidR="00DA0F46" w:rsidRPr="00E06D56" w:rsidRDefault="00DA0F46" w:rsidP="00DA0F4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Find Success in your Work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64" id="_x0000_s1036" type="#_x0000_t202" style="position:absolute;margin-left:7.5pt;margin-top:348.75pt;width:503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" fillcolor="#ffb351">
                <v:textbox style="mso-fit-shape-to-text:t">
                  <w:txbxContent>
                    <w:p w14:paraId="0CA91FA1" w14:textId="77777777" w:rsidR="00DA0F46" w:rsidRPr="00E06D56" w:rsidRDefault="00DA0F46" w:rsidP="00DA0F4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Find Success in your Work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F" w14:textId="7ACB0E43" w:rsidR="001F68DA" w:rsidRPr="009F6DD6" w:rsidRDefault="0054391C" w:rsidP="009F6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CA91F68" wp14:editId="059AD051">
                <wp:simplePos x="0" y="0"/>
                <wp:positionH relativeFrom="margin">
                  <wp:posOffset>-38100</wp:posOffset>
                </wp:positionH>
                <wp:positionV relativeFrom="paragraph">
                  <wp:posOffset>6153785</wp:posOffset>
                </wp:positionV>
                <wp:extent cx="6848475" cy="7905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9" w14:textId="10842755" w:rsidR="00E3725D" w:rsidRPr="00E7004A" w:rsidRDefault="00E3725D" w:rsidP="005C22E9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</w:pPr>
                            <w:r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To discuss your workplace campaign, con</w:t>
                            </w:r>
                            <w:r w:rsidR="00C72D6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tact </w:t>
                            </w:r>
                            <w:r w:rsidR="00C57183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Charell Owings</w:t>
                            </w:r>
                            <w:r w:rsidR="00C72D6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 at 620-792-240</w:t>
                            </w:r>
                            <w:r w:rsidR="00244DE1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C72D6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or </w:t>
                            </w:r>
                            <w:hyperlink r:id="rId21" w:history="1">
                              <w:r w:rsidR="005C22E9" w:rsidRPr="00E7004A">
                                <w:rPr>
                                  <w:rStyle w:val="Hyperlink"/>
                                  <w:rFonts w:ascii="Segoe UI Black" w:hAnsi="Segoe UI Black" w:cs="Arial"/>
                                  <w:b/>
                                </w:rPr>
                                <w:t>unitedwaycentralks@hotmail.com</w:t>
                              </w:r>
                            </w:hyperlink>
                            <w:r w:rsidR="005C22E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CA91FAA" w14:textId="77777777" w:rsidR="005C22E9" w:rsidRPr="00E7004A" w:rsidRDefault="005C22E9" w:rsidP="005C22E9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ed ideas to encourage workplace giving? Let us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8" id="_x0000_s1037" type="#_x0000_t202" style="position:absolute;margin-left:-3pt;margin-top:484.55pt;width:539.25pt;height:6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" fillcolor="#ffb351">
                <v:textbox>
                  <w:txbxContent>
                    <w:p w14:paraId="0CA91FA9" w14:textId="10842755" w:rsidR="00E3725D" w:rsidRPr="00E7004A" w:rsidRDefault="00E3725D" w:rsidP="005C22E9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</w:pPr>
                      <w:r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To discuss your workplace campaign, con</w:t>
                      </w:r>
                      <w:r w:rsidR="00C72D6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tact </w:t>
                      </w:r>
                      <w:r w:rsidR="00C57183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Charell Owings</w:t>
                      </w:r>
                      <w:r w:rsidR="00C72D6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 at 620-792-240</w:t>
                      </w:r>
                      <w:r w:rsidR="00244DE1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3</w:t>
                      </w:r>
                      <w:r w:rsidR="00C72D6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or </w:t>
                      </w:r>
                      <w:hyperlink r:id="rId22" w:history="1">
                        <w:r w:rsidR="005C22E9" w:rsidRPr="00E7004A">
                          <w:rPr>
                            <w:rStyle w:val="Hyperlink"/>
                            <w:rFonts w:ascii="Segoe UI Black" w:hAnsi="Segoe UI Black" w:cs="Arial"/>
                            <w:b/>
                          </w:rPr>
                          <w:t>unitedwaycentralks@hotmail.com</w:t>
                        </w:r>
                      </w:hyperlink>
                      <w:r w:rsidR="005C22E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.</w:t>
                      </w:r>
                    </w:p>
                    <w:p w14:paraId="0CA91FAA" w14:textId="77777777" w:rsidR="005C22E9" w:rsidRPr="00E7004A" w:rsidRDefault="005C22E9" w:rsidP="005C22E9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eed ideas to encourage workplace giving? Let us know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CA91F66" wp14:editId="0F435889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6629400" cy="2590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2" w14:textId="4F7D4D20" w:rsidR="00C72D69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mote your campaign! Ask your CEO to send an email of support to all staff detailing how your business supports UWCK in addition to the Workplace </w:t>
                            </w:r>
                            <w:r w:rsidR="00DA0F46"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aign</w:t>
                            </w: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0E5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ck out our email template but make sure to personalize it for your business. </w:t>
                            </w:r>
                          </w:p>
                          <w:p w14:paraId="0CA91FA3" w14:textId="77777777" w:rsidR="00C72D69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courage giving! The number one reason people say they don’t give is because they weren’t asked. Just remember that contributing is a personal matter and should be kept confidential. Pressure to give is unacceptable. </w:t>
                            </w:r>
                          </w:p>
                          <w:p w14:paraId="0CA91FA4" w14:textId="77777777" w:rsidR="009D5B82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-Up! Make sure you reach all employees and ask that everyone return their pledge card, even if they don’t intend to give. If you meet with the employee one-on-one, make sure to share why you give and how UWCK meets local needs.  If you have questions that you can’</w:t>
                            </w:r>
                            <w:r w:rsidR="009D5B82"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 answer, contact UWCK for help. </w:t>
                            </w:r>
                          </w:p>
                          <w:p w14:paraId="0CA91FA5" w14:textId="77777777" w:rsidR="009D5B82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lebrate your success!  Hold a celebration event (ice cream social, pizza party, etc.) to announce your results and thank your donors. Every campaign is worth celebrating. </w:t>
                            </w:r>
                          </w:p>
                          <w:p w14:paraId="0CA91FA6" w14:textId="1504A8CF" w:rsidR="009D5B82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y Thanks! Thank your CEO and management for their support of the campaign and recognize and thank each donor. And don’t forget your committee members! A note or a small treat left on their desk a great way to let them know their support is appreciated. </w:t>
                            </w:r>
                          </w:p>
                          <w:p w14:paraId="0CA91FA7" w14:textId="77777777" w:rsidR="009D5B82" w:rsidRPr="009D5B82" w:rsidRDefault="009D5B82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participation by establishing a company-wide incentive for meeting your goal, offering individual incentives, such as special prize drawings or jeans day, emphasize corporate match or donation, and highlight the ease of payroll deduction.</w:t>
                            </w:r>
                          </w:p>
                          <w:p w14:paraId="0CA91FA8" w14:textId="77777777" w:rsidR="00C72D69" w:rsidRPr="00DA0F46" w:rsidRDefault="00C72D69" w:rsidP="00DA0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6" id="_x0000_s1038" type="#_x0000_t202" style="position:absolute;margin-left:0;margin-top:273.15pt;width:522pt;height:204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" stroked="f">
                <v:textbox>
                  <w:txbxContent>
                    <w:p w14:paraId="0CA91FA2" w14:textId="4F7D4D20" w:rsidR="00C72D69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mote your campaign! Ask your CEO to send an email of support to all staff detailing how your business supports UWCK in addition to the Workplace </w:t>
                      </w:r>
                      <w:r w:rsidR="00DA0F46"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Campaign</w:t>
                      </w: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E5E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ck out our email template but make sure to personalize it for your business. </w:t>
                      </w:r>
                    </w:p>
                    <w:p w14:paraId="0CA91FA3" w14:textId="77777777" w:rsidR="00C72D69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courage giving! The number one reason people say they don’t give is because they weren’t asked. Just remember that contributing is a personal matter and should be kept confidential. Pressure to give is unacceptable. </w:t>
                      </w:r>
                    </w:p>
                    <w:p w14:paraId="0CA91FA4" w14:textId="77777777" w:rsidR="009D5B82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Follow-Up! Make sure you reach all employees and ask that everyone return their pledge card, even if they don’t intend to give. If you meet with the employee one-on-one, make sure to share why you give and how UWCK meets local needs.  If you have questions that you can’</w:t>
                      </w:r>
                      <w:r w:rsidR="009D5B82"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 answer, contact UWCK for help. </w:t>
                      </w:r>
                    </w:p>
                    <w:p w14:paraId="0CA91FA5" w14:textId="77777777" w:rsidR="009D5B82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lebrate your success!  Hold a celebration event (ice cream social, pizza party, etc.) to announce your results and thank your donors. Every campaign is worth celebrating. </w:t>
                      </w:r>
                    </w:p>
                    <w:p w14:paraId="0CA91FA6" w14:textId="1504A8CF" w:rsidR="009D5B82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y Thanks! Thank your CEO and management for their support of the campaign and recognize and thank each donor. And don’t forget your committee members! A note or a small treat left on their desk a great way to let them know their support is appreciated. </w:t>
                      </w:r>
                    </w:p>
                    <w:p w14:paraId="0CA91FA7" w14:textId="77777777" w:rsidR="009D5B82" w:rsidRPr="009D5B82" w:rsidRDefault="009D5B82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participation by establishing a company-wide incentive for meeting your goal, offering individual incentives, such as special prize drawings or jeans day, emphasize corporate match or donation, and highlight the ease of payroll deduction.</w:t>
                      </w:r>
                    </w:p>
                    <w:p w14:paraId="0CA91FA8" w14:textId="77777777" w:rsidR="00C72D69" w:rsidRPr="00DA0F46" w:rsidRDefault="00C72D69" w:rsidP="00DA0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68DA" w:rsidRPr="009F6DD6" w:rsidSect="00C72D6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BAC0" w14:textId="77777777" w:rsidR="00211CCB" w:rsidRDefault="00211CCB" w:rsidP="00400A62">
      <w:pPr>
        <w:spacing w:after="0" w:line="240" w:lineRule="auto"/>
      </w:pPr>
      <w:r>
        <w:separator/>
      </w:r>
    </w:p>
  </w:endnote>
  <w:endnote w:type="continuationSeparator" w:id="0">
    <w:p w14:paraId="0F74374F" w14:textId="77777777" w:rsidR="00211CCB" w:rsidRDefault="00211CCB" w:rsidP="004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0224" w14:textId="77777777" w:rsidR="00211CCB" w:rsidRDefault="00211CCB" w:rsidP="00400A62">
      <w:pPr>
        <w:spacing w:after="0" w:line="240" w:lineRule="auto"/>
      </w:pPr>
      <w:r>
        <w:separator/>
      </w:r>
    </w:p>
  </w:footnote>
  <w:footnote w:type="continuationSeparator" w:id="0">
    <w:p w14:paraId="7C79B019" w14:textId="77777777" w:rsidR="00211CCB" w:rsidRDefault="00211CCB" w:rsidP="0040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08B"/>
    <w:multiLevelType w:val="hybridMultilevel"/>
    <w:tmpl w:val="F2B84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9CF"/>
    <w:multiLevelType w:val="hybridMultilevel"/>
    <w:tmpl w:val="4BBCB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93C24"/>
    <w:multiLevelType w:val="hybridMultilevel"/>
    <w:tmpl w:val="D3423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1C8"/>
    <w:multiLevelType w:val="hybridMultilevel"/>
    <w:tmpl w:val="512EB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11455"/>
    <w:multiLevelType w:val="hybridMultilevel"/>
    <w:tmpl w:val="6B36969C"/>
    <w:lvl w:ilvl="0" w:tplc="18F6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42AE"/>
    <w:multiLevelType w:val="hybridMultilevel"/>
    <w:tmpl w:val="A956E8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3B69C0"/>
    <w:multiLevelType w:val="hybridMultilevel"/>
    <w:tmpl w:val="607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E73A1"/>
    <w:multiLevelType w:val="hybridMultilevel"/>
    <w:tmpl w:val="6D2C9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7B9A"/>
    <w:multiLevelType w:val="hybridMultilevel"/>
    <w:tmpl w:val="4A90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0609"/>
    <w:multiLevelType w:val="hybridMultilevel"/>
    <w:tmpl w:val="8D56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A601E"/>
    <w:multiLevelType w:val="hybridMultilevel"/>
    <w:tmpl w:val="2EF6D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3105087">
    <w:abstractNumId w:val="6"/>
  </w:num>
  <w:num w:numId="2" w16cid:durableId="2101368240">
    <w:abstractNumId w:val="4"/>
  </w:num>
  <w:num w:numId="3" w16cid:durableId="1315797575">
    <w:abstractNumId w:val="8"/>
  </w:num>
  <w:num w:numId="4" w16cid:durableId="693653201">
    <w:abstractNumId w:val="0"/>
  </w:num>
  <w:num w:numId="5" w16cid:durableId="1130169524">
    <w:abstractNumId w:val="7"/>
  </w:num>
  <w:num w:numId="6" w16cid:durableId="1890922636">
    <w:abstractNumId w:val="10"/>
  </w:num>
  <w:num w:numId="7" w16cid:durableId="1362897905">
    <w:abstractNumId w:val="1"/>
  </w:num>
  <w:num w:numId="8" w16cid:durableId="1188642377">
    <w:abstractNumId w:val="3"/>
  </w:num>
  <w:num w:numId="9" w16cid:durableId="1727608843">
    <w:abstractNumId w:val="2"/>
  </w:num>
  <w:num w:numId="10" w16cid:durableId="855458817">
    <w:abstractNumId w:val="9"/>
  </w:num>
  <w:num w:numId="11" w16cid:durableId="8068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ED"/>
    <w:rsid w:val="00090DB0"/>
    <w:rsid w:val="000A03BD"/>
    <w:rsid w:val="000B5A27"/>
    <w:rsid w:val="000C119D"/>
    <w:rsid w:val="000C1B9B"/>
    <w:rsid w:val="000E5E30"/>
    <w:rsid w:val="000E6427"/>
    <w:rsid w:val="000F1805"/>
    <w:rsid w:val="00114083"/>
    <w:rsid w:val="00115472"/>
    <w:rsid w:val="00134828"/>
    <w:rsid w:val="00156603"/>
    <w:rsid w:val="00174C31"/>
    <w:rsid w:val="001E2E2F"/>
    <w:rsid w:val="001F68DA"/>
    <w:rsid w:val="00211CCB"/>
    <w:rsid w:val="00220ED8"/>
    <w:rsid w:val="00244DE1"/>
    <w:rsid w:val="002A38CA"/>
    <w:rsid w:val="002A5E78"/>
    <w:rsid w:val="002B4589"/>
    <w:rsid w:val="002B71A5"/>
    <w:rsid w:val="002E4C0F"/>
    <w:rsid w:val="002E7FC9"/>
    <w:rsid w:val="002F45DB"/>
    <w:rsid w:val="003214B2"/>
    <w:rsid w:val="00331012"/>
    <w:rsid w:val="00400A62"/>
    <w:rsid w:val="0042280F"/>
    <w:rsid w:val="00482328"/>
    <w:rsid w:val="004F3695"/>
    <w:rsid w:val="00516A90"/>
    <w:rsid w:val="00530409"/>
    <w:rsid w:val="0054391C"/>
    <w:rsid w:val="00572265"/>
    <w:rsid w:val="005C0320"/>
    <w:rsid w:val="005C22E9"/>
    <w:rsid w:val="005D10BE"/>
    <w:rsid w:val="00606FD2"/>
    <w:rsid w:val="006115D4"/>
    <w:rsid w:val="00660A6A"/>
    <w:rsid w:val="00694841"/>
    <w:rsid w:val="006B7E04"/>
    <w:rsid w:val="006C0B12"/>
    <w:rsid w:val="0071234A"/>
    <w:rsid w:val="00785A3D"/>
    <w:rsid w:val="007A4CDC"/>
    <w:rsid w:val="007F4A67"/>
    <w:rsid w:val="00800E9D"/>
    <w:rsid w:val="00807785"/>
    <w:rsid w:val="00843045"/>
    <w:rsid w:val="008B0C88"/>
    <w:rsid w:val="00941966"/>
    <w:rsid w:val="009752AC"/>
    <w:rsid w:val="0099541D"/>
    <w:rsid w:val="009A145F"/>
    <w:rsid w:val="009D5B82"/>
    <w:rsid w:val="009F5F9C"/>
    <w:rsid w:val="009F6DD6"/>
    <w:rsid w:val="00A16CF8"/>
    <w:rsid w:val="00A345ED"/>
    <w:rsid w:val="00A42937"/>
    <w:rsid w:val="00A72A73"/>
    <w:rsid w:val="00A7383E"/>
    <w:rsid w:val="00A7610D"/>
    <w:rsid w:val="00A773D3"/>
    <w:rsid w:val="00A90024"/>
    <w:rsid w:val="00AB4E40"/>
    <w:rsid w:val="00AE6037"/>
    <w:rsid w:val="00AE6295"/>
    <w:rsid w:val="00B14321"/>
    <w:rsid w:val="00B411EB"/>
    <w:rsid w:val="00B53313"/>
    <w:rsid w:val="00B64934"/>
    <w:rsid w:val="00BA0CF2"/>
    <w:rsid w:val="00BF7958"/>
    <w:rsid w:val="00C57183"/>
    <w:rsid w:val="00C72D69"/>
    <w:rsid w:val="00CC5853"/>
    <w:rsid w:val="00CD780B"/>
    <w:rsid w:val="00D33373"/>
    <w:rsid w:val="00D7732A"/>
    <w:rsid w:val="00DA0F46"/>
    <w:rsid w:val="00DD560C"/>
    <w:rsid w:val="00DF0CDB"/>
    <w:rsid w:val="00DF4E3F"/>
    <w:rsid w:val="00E06D56"/>
    <w:rsid w:val="00E356BB"/>
    <w:rsid w:val="00E3725D"/>
    <w:rsid w:val="00E40F11"/>
    <w:rsid w:val="00E7004A"/>
    <w:rsid w:val="00E80169"/>
    <w:rsid w:val="00E84D44"/>
    <w:rsid w:val="00EA539E"/>
    <w:rsid w:val="00EA6E5A"/>
    <w:rsid w:val="00EC71B8"/>
    <w:rsid w:val="00EE158F"/>
    <w:rsid w:val="00F71AF5"/>
    <w:rsid w:val="00F83F95"/>
    <w:rsid w:val="00F84C97"/>
    <w:rsid w:val="00FB5412"/>
    <w:rsid w:val="00FB7426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91F49"/>
  <w15:chartTrackingRefBased/>
  <w15:docId w15:val="{5DE47FF2-D629-4997-9750-E97E3982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954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4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62"/>
  </w:style>
  <w:style w:type="paragraph" w:styleId="Footer">
    <w:name w:val="footer"/>
    <w:basedOn w:val="Normal"/>
    <w:link w:val="Foot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62"/>
  </w:style>
  <w:style w:type="paragraph" w:styleId="NormalWeb">
    <w:name w:val="Normal (Web)"/>
    <w:basedOn w:val="Normal"/>
    <w:uiPriority w:val="99"/>
    <w:unhideWhenUsed/>
    <w:rsid w:val="001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30.jpg"/><Relationship Id="rId3" Type="http://schemas.openxmlformats.org/officeDocument/2006/relationships/numbering" Target="numbering.xml"/><Relationship Id="rId21" Type="http://schemas.openxmlformats.org/officeDocument/2006/relationships/hyperlink" Target="mailto:unitedwaycentralks@hot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wck.org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tedwaycentralks@hot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uwck.org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mailto:unitedwaycentralks@hotmail.com" TargetMode="External"/><Relationship Id="rId14" Type="http://schemas.openxmlformats.org/officeDocument/2006/relationships/image" Target="media/image10.jpg"/><Relationship Id="rId22" Type="http://schemas.openxmlformats.org/officeDocument/2006/relationships/hyperlink" Target="mailto:unitedwaycentralk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6A886-C5BC-4DD8-95A2-A5E189F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Coordinator Guide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Coordinator Guide</dc:title>
  <dc:subject/>
  <dc:creator>Charell Owings</dc:creator>
  <cp:keywords/>
  <dc:description/>
  <cp:lastModifiedBy>Charell Owings</cp:lastModifiedBy>
  <cp:revision>27</cp:revision>
  <cp:lastPrinted>2019-03-26T18:33:00Z</cp:lastPrinted>
  <dcterms:created xsi:type="dcterms:W3CDTF">2020-09-02T17:59:00Z</dcterms:created>
  <dcterms:modified xsi:type="dcterms:W3CDTF">2023-08-17T14:37:00Z</dcterms:modified>
</cp:coreProperties>
</file>